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1" w:rsidRDefault="00E70D31" w:rsidP="00E70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ica zo zasadnutia Obecného zastupiteľstva vo Višňovom</w:t>
      </w:r>
    </w:p>
    <w:p w:rsidR="00E70D31" w:rsidRDefault="00E70D31" w:rsidP="00E70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dňa 31. marca 2016</w:t>
      </w:r>
    </w:p>
    <w:p w:rsidR="00E70D31" w:rsidRDefault="00E70D31" w:rsidP="00E70D31">
      <w:pPr>
        <w:rPr>
          <w:b/>
          <w:sz w:val="28"/>
          <w:szCs w:val="28"/>
        </w:rPr>
      </w:pPr>
    </w:p>
    <w:p w:rsidR="00E70D31" w:rsidRDefault="00E70D31" w:rsidP="00E70D31">
      <w:pPr>
        <w:jc w:val="both"/>
      </w:pPr>
      <w:r w:rsidRPr="00991407">
        <w:t xml:space="preserve">Dňa </w:t>
      </w:r>
      <w:r w:rsidR="00A3528A">
        <w:t xml:space="preserve">31.3.2016 </w:t>
      </w:r>
      <w:r>
        <w:t xml:space="preserve"> sa konalo riadne </w:t>
      </w:r>
      <w:r w:rsidRPr="00991407">
        <w:t xml:space="preserve"> zasad</w:t>
      </w:r>
      <w:r>
        <w:t>nutie</w:t>
      </w:r>
      <w:r w:rsidRPr="00991407">
        <w:t xml:space="preserve"> Obecné zastupiteľstvo vo Višňovom. </w:t>
      </w:r>
      <w:r>
        <w:t xml:space="preserve"> </w:t>
      </w:r>
    </w:p>
    <w:p w:rsidR="00E70D31" w:rsidRDefault="00E70D31" w:rsidP="00E70D31">
      <w:pPr>
        <w:jc w:val="both"/>
      </w:pPr>
    </w:p>
    <w:p w:rsidR="00E70D31" w:rsidRPr="00991407" w:rsidRDefault="00E70D31" w:rsidP="00E70D31">
      <w:pPr>
        <w:jc w:val="both"/>
      </w:pPr>
      <w:r w:rsidRPr="00991407">
        <w:t xml:space="preserve">Zasadnutie zvolal </w:t>
      </w:r>
      <w:r>
        <w:t xml:space="preserve">starosta obce </w:t>
      </w:r>
      <w:r w:rsidRPr="00991407">
        <w:t xml:space="preserve">p. </w:t>
      </w:r>
      <w:r>
        <w:t>Pavol Hluchý</w:t>
      </w:r>
    </w:p>
    <w:p w:rsidR="00E70D31" w:rsidRDefault="00E70D31" w:rsidP="00E70D31">
      <w:pPr>
        <w:jc w:val="both"/>
      </w:pPr>
    </w:p>
    <w:p w:rsidR="00E70D31" w:rsidRPr="00991407" w:rsidRDefault="00E70D31" w:rsidP="00E70D31">
      <w:pPr>
        <w:jc w:val="both"/>
      </w:pPr>
      <w:r w:rsidRPr="00991407">
        <w:t>Pr</w:t>
      </w:r>
      <w:r>
        <w:t>ítomní : vid. prezenčná listina.</w:t>
      </w:r>
      <w:r w:rsidRPr="00991407">
        <w:t xml:space="preserve"> </w:t>
      </w:r>
    </w:p>
    <w:p w:rsidR="00E70D31" w:rsidRDefault="00E70D31" w:rsidP="00E70D31">
      <w:pPr>
        <w:jc w:val="both"/>
      </w:pPr>
    </w:p>
    <w:p w:rsidR="00E70D31" w:rsidRDefault="00E70D31" w:rsidP="00E70D31">
      <w:pPr>
        <w:jc w:val="both"/>
      </w:pPr>
      <w:r w:rsidRPr="00991407">
        <w:t xml:space="preserve">Za overovateľov zápisnice boli navrhnutí: </w:t>
      </w:r>
      <w:r>
        <w:t xml:space="preserve">Lucia </w:t>
      </w:r>
      <w:proofErr w:type="spellStart"/>
      <w:r>
        <w:t>Knapová</w:t>
      </w:r>
      <w:proofErr w:type="spellEnd"/>
      <w:r>
        <w:t xml:space="preserve">, Mgr. </w:t>
      </w:r>
      <w:r w:rsidRPr="00991407">
        <w:t xml:space="preserve"> a</w:t>
      </w:r>
      <w:r w:rsidR="00A3528A">
        <w:t xml:space="preserve"> Miroslav </w:t>
      </w:r>
      <w:proofErr w:type="spellStart"/>
      <w:r w:rsidR="00A3528A">
        <w:t>Benian</w:t>
      </w:r>
      <w:proofErr w:type="spellEnd"/>
      <w:r w:rsidRPr="00991407">
        <w:t>, písaním zápisnice bola poverená Ľudmila Kubišová.</w:t>
      </w:r>
      <w:r>
        <w:t xml:space="preserve"> </w:t>
      </w:r>
    </w:p>
    <w:p w:rsidR="00E70D31" w:rsidRDefault="00E70D31" w:rsidP="00E70D31">
      <w:pPr>
        <w:jc w:val="both"/>
      </w:pPr>
    </w:p>
    <w:p w:rsidR="00E70D31" w:rsidRPr="00991407" w:rsidRDefault="00E70D31" w:rsidP="00E70D31">
      <w:pPr>
        <w:jc w:val="both"/>
      </w:pPr>
      <w:r w:rsidRPr="00991407">
        <w:t xml:space="preserve">Zasadnutie viedol </w:t>
      </w:r>
      <w:r>
        <w:t>starosta obce</w:t>
      </w:r>
      <w:r w:rsidRPr="00991407">
        <w:t xml:space="preserve">, konštatoval, že </w:t>
      </w:r>
      <w:r>
        <w:t xml:space="preserve">je prítomná nadpolovičná väčšina poslancov a teda </w:t>
      </w:r>
      <w:r w:rsidRPr="00991407">
        <w:t>obecné zastupiteľstvo je uznášania schopné.</w:t>
      </w:r>
    </w:p>
    <w:p w:rsidR="00E70D31" w:rsidRPr="00991407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  <w:u w:val="single"/>
        </w:rPr>
      </w:pPr>
      <w:r w:rsidRPr="00836937">
        <w:rPr>
          <w:b/>
          <w:u w:val="single"/>
        </w:rPr>
        <w:t>Program:</w:t>
      </w:r>
    </w:p>
    <w:p w:rsidR="00E70D31" w:rsidRDefault="00E70D31" w:rsidP="00E70D31">
      <w:pPr>
        <w:jc w:val="both"/>
        <w:rPr>
          <w:b/>
          <w:u w:val="single"/>
        </w:rPr>
      </w:pPr>
    </w:p>
    <w:p w:rsidR="00E70D31" w:rsidRDefault="00E70D31" w:rsidP="00E70D31">
      <w:pPr>
        <w:jc w:val="both"/>
      </w:pPr>
      <w:r>
        <w:t>1</w:t>
      </w:r>
      <w:r w:rsidRPr="004742FE">
        <w:t xml:space="preserve">. Schválenie návrhu programu rokovania obecného zastupiteľstva dňa </w:t>
      </w:r>
      <w:r>
        <w:t>31.3.2016</w:t>
      </w:r>
    </w:p>
    <w:p w:rsidR="00E70D31" w:rsidRPr="004742FE" w:rsidRDefault="00E70D31" w:rsidP="00E70D31">
      <w:pPr>
        <w:jc w:val="both"/>
      </w:pPr>
      <w:r>
        <w:t xml:space="preserve">     a voľba overovateľov</w:t>
      </w:r>
    </w:p>
    <w:p w:rsidR="00E70D31" w:rsidRPr="004742FE" w:rsidRDefault="00E70D31" w:rsidP="00E70D31">
      <w:pPr>
        <w:jc w:val="both"/>
      </w:pPr>
      <w:r w:rsidRPr="004742FE">
        <w:t xml:space="preserve">2. Kontrola uznesenia z rokovania </w:t>
      </w:r>
      <w:proofErr w:type="spellStart"/>
      <w:r w:rsidRPr="004742FE">
        <w:t>OcZ</w:t>
      </w:r>
      <w:proofErr w:type="spellEnd"/>
      <w:r w:rsidRPr="004742FE">
        <w:t xml:space="preserve"> zo dňa </w:t>
      </w:r>
      <w:r>
        <w:t>15.12.2015</w:t>
      </w:r>
    </w:p>
    <w:p w:rsidR="00E70D31" w:rsidRDefault="00E70D31" w:rsidP="00E70D31">
      <w:pPr>
        <w:jc w:val="both"/>
      </w:pPr>
      <w:r>
        <w:t>3. Hospodárenie obce a plnenie finančného rozpočtu obce k 31.12.2015</w:t>
      </w:r>
    </w:p>
    <w:p w:rsidR="00E70D31" w:rsidRDefault="00E70D31" w:rsidP="00E70D31">
      <w:pPr>
        <w:jc w:val="both"/>
      </w:pPr>
      <w:r>
        <w:t>4. Výsledky inventarizácie k 31.12.2015</w:t>
      </w:r>
    </w:p>
    <w:p w:rsidR="00E70D31" w:rsidRPr="004742FE" w:rsidRDefault="00E70D31" w:rsidP="00E70D31">
      <w:pPr>
        <w:jc w:val="both"/>
      </w:pPr>
      <w:r>
        <w:t>5</w:t>
      </w:r>
      <w:r w:rsidRPr="004742FE">
        <w:t xml:space="preserve">.  </w:t>
      </w:r>
      <w:r>
        <w:t>Výročná správa obce za rok 2015</w:t>
      </w:r>
    </w:p>
    <w:p w:rsidR="00E70D31" w:rsidRPr="004742FE" w:rsidRDefault="00E70D31" w:rsidP="00E70D31">
      <w:pPr>
        <w:jc w:val="both"/>
      </w:pPr>
      <w:r>
        <w:t>6</w:t>
      </w:r>
      <w:r w:rsidRPr="004742FE">
        <w:t xml:space="preserve">. </w:t>
      </w:r>
      <w:r>
        <w:t>Stanovisko hlavného kontrolóra obce k Záverečnému účtu obce za rok 2015</w:t>
      </w:r>
    </w:p>
    <w:p w:rsidR="00E70D31" w:rsidRDefault="00E70D31" w:rsidP="00E70D31">
      <w:pPr>
        <w:jc w:val="both"/>
      </w:pPr>
      <w:r>
        <w:t>7</w:t>
      </w:r>
      <w:r w:rsidRPr="004742FE">
        <w:t xml:space="preserve">. </w:t>
      </w:r>
      <w:r>
        <w:t>Schválenie Záverečného účtu obce k 31.12.2015</w:t>
      </w:r>
    </w:p>
    <w:p w:rsidR="00E70D31" w:rsidRPr="004742FE" w:rsidRDefault="00E70D31" w:rsidP="00E70D31">
      <w:pPr>
        <w:jc w:val="both"/>
      </w:pPr>
      <w:r>
        <w:t>8</w:t>
      </w:r>
      <w:r w:rsidRPr="004742FE">
        <w:t xml:space="preserve">. </w:t>
      </w:r>
      <w:r>
        <w:t>Úprava rozpočtu obce k 31.3.2015</w:t>
      </w:r>
    </w:p>
    <w:p w:rsidR="00E70D31" w:rsidRDefault="00E70D31" w:rsidP="00E70D31">
      <w:pPr>
        <w:jc w:val="both"/>
      </w:pPr>
      <w:r>
        <w:t>9. Správa o činnosti Obecnej knižnice vo Višňovom za rok 2015</w:t>
      </w:r>
    </w:p>
    <w:p w:rsidR="00A3528A" w:rsidRDefault="00E70D31" w:rsidP="00A3528A">
      <w:pPr>
        <w:jc w:val="both"/>
      </w:pPr>
      <w:r>
        <w:t>10</w:t>
      </w:r>
      <w:r w:rsidRPr="004742FE">
        <w:t xml:space="preserve">. </w:t>
      </w:r>
      <w:r>
        <w:t>Určenie platu starostu obce s účinnosťou od 1.1.2016</w:t>
      </w:r>
      <w:r w:rsidR="00A3528A">
        <w:t>, ur</w:t>
      </w:r>
      <w:r>
        <w:t xml:space="preserve">čenie platu hlavného </w:t>
      </w:r>
    </w:p>
    <w:p w:rsidR="00E70D31" w:rsidRPr="004742FE" w:rsidRDefault="00A3528A" w:rsidP="00A3528A">
      <w:pPr>
        <w:jc w:val="both"/>
      </w:pPr>
      <w:r>
        <w:t xml:space="preserve">      </w:t>
      </w:r>
      <w:r w:rsidR="00E70D31">
        <w:t xml:space="preserve">kontrolóra </w:t>
      </w:r>
      <w:r>
        <w:t xml:space="preserve"> </w:t>
      </w:r>
      <w:r w:rsidR="00E70D31">
        <w:t>s účinnosťou od 1.1.2016</w:t>
      </w:r>
    </w:p>
    <w:p w:rsidR="00E70D31" w:rsidRPr="004742FE" w:rsidRDefault="00E70D31" w:rsidP="00E70D31">
      <w:r>
        <w:t xml:space="preserve">11. </w:t>
      </w:r>
      <w:r w:rsidRPr="004742FE">
        <w:t xml:space="preserve"> </w:t>
      </w:r>
      <w:r>
        <w:t>Plán činnosti hlavného kontrolóra na rok 2016</w:t>
      </w:r>
    </w:p>
    <w:p w:rsidR="00E70D31" w:rsidRDefault="00E70D31" w:rsidP="00E70D31">
      <w:r>
        <w:t>12. Voľba predsedu a členov Komisie na ochranu verejného záujmu</w:t>
      </w:r>
      <w:r w:rsidR="00A3528A">
        <w:t xml:space="preserve"> </w:t>
      </w:r>
    </w:p>
    <w:p w:rsidR="00E70D31" w:rsidRDefault="00E70D31" w:rsidP="00E70D31">
      <w:r>
        <w:t>13. Program hospodárskeho a sociálneho rozvoja obce na roky 2016</w:t>
      </w:r>
      <w:r w:rsidR="00A3528A">
        <w:t xml:space="preserve"> </w:t>
      </w:r>
      <w:r>
        <w:t>-</w:t>
      </w:r>
      <w:r w:rsidR="00A3528A">
        <w:t xml:space="preserve"> </w:t>
      </w:r>
      <w:r>
        <w:t>2022</w:t>
      </w:r>
    </w:p>
    <w:p w:rsidR="00E70D31" w:rsidRDefault="00E70D31" w:rsidP="00E70D31">
      <w:r>
        <w:t>14. Výsledky volieb do NR SR zo dňa 5.3.2016</w:t>
      </w:r>
    </w:p>
    <w:p w:rsidR="00E70D31" w:rsidRDefault="00E70D31" w:rsidP="00E70D31">
      <w:r>
        <w:t xml:space="preserve">15. </w:t>
      </w:r>
      <w:r>
        <w:t xml:space="preserve">Návrh </w:t>
      </w:r>
      <w:r>
        <w:t xml:space="preserve">Zmluvy o uzavretí budúcej zmluvy so  spoločnosťou NATUR PACK </w:t>
      </w:r>
      <w:proofErr w:type="spellStart"/>
      <w:r>
        <w:t>a.s</w:t>
      </w:r>
      <w:proofErr w:type="spellEnd"/>
      <w:r>
        <w:t>. Bratislava o zabezpečení systému združeného nakladania s odpadmi z obalov</w:t>
      </w:r>
    </w:p>
    <w:p w:rsidR="00E70D31" w:rsidRDefault="00E70D31" w:rsidP="00E70D31">
      <w:r>
        <w:t>16. Rôzne</w:t>
      </w:r>
    </w:p>
    <w:p w:rsidR="00E70D31" w:rsidRDefault="00E70D31" w:rsidP="00A3528A">
      <w:pPr>
        <w:pStyle w:val="Odsekzoznamu"/>
        <w:numPr>
          <w:ilvl w:val="0"/>
          <w:numId w:val="1"/>
        </w:numPr>
      </w:pPr>
      <w:r>
        <w:t>Návrh zápis do kroniky obce za roky 2014 a 2015</w:t>
      </w:r>
    </w:p>
    <w:p w:rsidR="00A3528A" w:rsidRDefault="00156214" w:rsidP="00A3528A">
      <w:pPr>
        <w:pStyle w:val="Odsekzoznamu"/>
        <w:numPr>
          <w:ilvl w:val="0"/>
          <w:numId w:val="1"/>
        </w:numPr>
      </w:pPr>
      <w:r>
        <w:t>Návrh na rekonštrukciu budovy obecného úradu  a informácia o podaní</w:t>
      </w:r>
      <w:r w:rsidR="00E70D31">
        <w:t xml:space="preserve"> žiadosti </w:t>
      </w:r>
    </w:p>
    <w:p w:rsidR="00E70D31" w:rsidRDefault="00E70D31" w:rsidP="00A3528A">
      <w:pPr>
        <w:pStyle w:val="Odsekzoznamu"/>
      </w:pPr>
      <w:r>
        <w:t xml:space="preserve">MF SR </w:t>
      </w:r>
      <w:r w:rsidR="00A3528A">
        <w:t xml:space="preserve">o </w:t>
      </w:r>
      <w:r>
        <w:t xml:space="preserve">poskytnutie dotácie na </w:t>
      </w:r>
      <w:r w:rsidR="00156214">
        <w:t>uvedenú akciu</w:t>
      </w:r>
    </w:p>
    <w:p w:rsidR="00E70D31" w:rsidRDefault="00E70D31" w:rsidP="00A3528A">
      <w:pPr>
        <w:pStyle w:val="Odsekzoznamu"/>
        <w:numPr>
          <w:ilvl w:val="0"/>
          <w:numId w:val="1"/>
        </w:numPr>
      </w:pPr>
      <w:r>
        <w:t>Brigáda 9.4.2016</w:t>
      </w:r>
    </w:p>
    <w:p w:rsidR="00E70D31" w:rsidRPr="004742FE" w:rsidRDefault="00E70D31" w:rsidP="00E70D31">
      <w:r>
        <w:t>17</w:t>
      </w:r>
      <w:r w:rsidRPr="004742FE">
        <w:t>. Záver</w:t>
      </w:r>
    </w:p>
    <w:p w:rsidR="00E70D31" w:rsidRDefault="00E70D31" w:rsidP="00E70D31">
      <w:pPr>
        <w:jc w:val="both"/>
      </w:pPr>
    </w:p>
    <w:p w:rsidR="00E70D31" w:rsidRPr="009572C8" w:rsidRDefault="00E70D31" w:rsidP="00E70D31"/>
    <w:p w:rsidR="00E70D31" w:rsidRPr="00684339" w:rsidRDefault="00E70D31" w:rsidP="00E70D31">
      <w:pPr>
        <w:jc w:val="both"/>
        <w:rPr>
          <w:b/>
        </w:rPr>
      </w:pPr>
      <w:r w:rsidRPr="00684339">
        <w:rPr>
          <w:b/>
        </w:rPr>
        <w:t>1. Schválenie návrhu programu rokovania obecného zastupiteľstva</w:t>
      </w:r>
    </w:p>
    <w:p w:rsidR="00E70D31" w:rsidRPr="00836937" w:rsidRDefault="00E70D31" w:rsidP="00E70D31">
      <w:pPr>
        <w:jc w:val="both"/>
      </w:pPr>
      <w:r>
        <w:t xml:space="preserve">Starosta obce </w:t>
      </w:r>
      <w:r w:rsidRPr="00836937">
        <w:t>predložil poslancom návrh programu rokovania</w:t>
      </w:r>
      <w:r>
        <w:t xml:space="preserve"> obecného zastupiteľstva, </w:t>
      </w:r>
      <w:r w:rsidRPr="00836937">
        <w:t>požiadal o jeho dopl</w:t>
      </w:r>
      <w:r>
        <w:t>ne</w:t>
      </w:r>
      <w:r w:rsidRPr="00836937">
        <w:t>nie a</w:t>
      </w:r>
      <w:r>
        <w:t> </w:t>
      </w:r>
      <w:r w:rsidRPr="00836937">
        <w:t>schválenie</w:t>
      </w:r>
      <w:r>
        <w:t>.</w:t>
      </w:r>
    </w:p>
    <w:p w:rsidR="00E70D31" w:rsidRDefault="00E70D31" w:rsidP="00E70D31">
      <w:pPr>
        <w:jc w:val="both"/>
        <w:rPr>
          <w:b/>
        </w:rPr>
      </w:pPr>
    </w:p>
    <w:p w:rsidR="00E70D31" w:rsidRPr="00E70D31" w:rsidRDefault="00E70D31" w:rsidP="00E70D31">
      <w:pPr>
        <w:jc w:val="both"/>
        <w:rPr>
          <w:b/>
        </w:rPr>
      </w:pPr>
      <w:r w:rsidRPr="00E70D31">
        <w:rPr>
          <w:b/>
        </w:rPr>
        <w:t xml:space="preserve">2. Kontrola uznesenia z rokovania </w:t>
      </w:r>
      <w:proofErr w:type="spellStart"/>
      <w:r w:rsidRPr="00E70D31">
        <w:rPr>
          <w:b/>
        </w:rPr>
        <w:t>OcZ</w:t>
      </w:r>
      <w:proofErr w:type="spellEnd"/>
      <w:r w:rsidRPr="00E70D31">
        <w:rPr>
          <w:b/>
        </w:rPr>
        <w:t xml:space="preserve"> zo dňa 15.12.2015</w:t>
      </w:r>
    </w:p>
    <w:p w:rsidR="00E70D31" w:rsidRDefault="00E70D31" w:rsidP="00E70D31">
      <w:pPr>
        <w:jc w:val="both"/>
      </w:pPr>
      <w:r>
        <w:t>Starosta obce</w:t>
      </w:r>
      <w:r w:rsidRPr="00991407">
        <w:t xml:space="preserve"> predložil poslancom uznesenie číslo </w:t>
      </w:r>
      <w:r>
        <w:t>22-25/2015</w:t>
      </w:r>
      <w:r>
        <w:t xml:space="preserve"> zo zasadnutia </w:t>
      </w:r>
      <w:proofErr w:type="spellStart"/>
      <w:r>
        <w:t>OcZ</w:t>
      </w:r>
      <w:proofErr w:type="spellEnd"/>
      <w:r>
        <w:t xml:space="preserve"> zo dňa </w:t>
      </w:r>
      <w:r>
        <w:t>15.12.</w:t>
      </w:r>
      <w:r w:rsidR="00A3528A">
        <w:t xml:space="preserve">2015. </w:t>
      </w:r>
      <w:r>
        <w:t>Starosta obce konš</w:t>
      </w:r>
      <w:r>
        <w:t>tatoval, že predložené uznesenie</w:t>
      </w:r>
      <w:r>
        <w:t xml:space="preserve"> zo </w:t>
      </w:r>
      <w:r>
        <w:t xml:space="preserve">zasadnutia </w:t>
      </w:r>
      <w:proofErr w:type="spellStart"/>
      <w:r>
        <w:t>OcZ</w:t>
      </w:r>
      <w:proofErr w:type="spellEnd"/>
      <w:r>
        <w:t xml:space="preserve"> je splnené.</w:t>
      </w:r>
    </w:p>
    <w:p w:rsidR="00E70D31" w:rsidRDefault="00E70D31" w:rsidP="00E70D31">
      <w:pPr>
        <w:jc w:val="both"/>
      </w:pPr>
    </w:p>
    <w:p w:rsidR="00E70D31" w:rsidRPr="00156214" w:rsidRDefault="00E70D31" w:rsidP="00E70D31">
      <w:pPr>
        <w:jc w:val="both"/>
        <w:rPr>
          <w:b/>
        </w:rPr>
      </w:pPr>
      <w:r w:rsidRPr="00156214">
        <w:rPr>
          <w:b/>
        </w:rPr>
        <w:t>3. Hospodárenie obce a plnenie finančného rozpočtu obce k 31.12.2015</w:t>
      </w:r>
    </w:p>
    <w:p w:rsidR="00E70D31" w:rsidRDefault="00E70D31" w:rsidP="00E70D31">
      <w:pPr>
        <w:jc w:val="both"/>
      </w:pPr>
      <w:r>
        <w:t>Ďalším bodom programu bolo</w:t>
      </w:r>
      <w:r w:rsidRPr="00991407">
        <w:t xml:space="preserve"> </w:t>
      </w:r>
      <w:r>
        <w:t xml:space="preserve">hospodárenie obce a plnenie finančného </w:t>
      </w:r>
      <w:r>
        <w:t>rozpočtu obce k 31.12.2015</w:t>
      </w:r>
      <w:r>
        <w:t>.</w:t>
      </w:r>
      <w:r w:rsidRPr="00991407">
        <w:t xml:space="preserve"> </w:t>
      </w:r>
      <w:r>
        <w:t>Ekonómka obce predložila správu</w:t>
      </w:r>
      <w:r>
        <w:t xml:space="preserve"> o hospodárení a plnení finan</w:t>
      </w:r>
      <w:r>
        <w:t>čného rozpočtu obce k 31.12.2015</w:t>
      </w:r>
      <w:r>
        <w:t xml:space="preserve"> v členení PRÍJMY: bežný rozpočet, kapitálový rozpočet, príjmové finančné operácie a VÝDAVKY: bežný rozpočet, kapitálový rozpočet, výdavkové finančné operácie</w:t>
      </w:r>
      <w:r>
        <w:t>. Správa o čerpaní rozpočtu a hospodárení obce k 31.12.2015 je prílohou číslo 1 k tejto zápisnici.</w:t>
      </w:r>
    </w:p>
    <w:p w:rsidR="00E70D31" w:rsidRDefault="00E70D31" w:rsidP="00E70D31">
      <w:pPr>
        <w:jc w:val="both"/>
      </w:pPr>
    </w:p>
    <w:p w:rsidR="00E70D31" w:rsidRPr="00E70D31" w:rsidRDefault="00E70D31" w:rsidP="00E70D31">
      <w:pPr>
        <w:jc w:val="both"/>
        <w:rPr>
          <w:b/>
        </w:rPr>
      </w:pPr>
      <w:r w:rsidRPr="00E70D31">
        <w:rPr>
          <w:b/>
        </w:rPr>
        <w:t>4. Výsledky inventarizácie k 31.12.2015</w:t>
      </w:r>
    </w:p>
    <w:p w:rsidR="00E70D31" w:rsidRDefault="00E70D31" w:rsidP="00E70D31">
      <w:pPr>
        <w:jc w:val="both"/>
      </w:pPr>
      <w:r w:rsidRPr="00991407">
        <w:t>Ústredná inventarizačná komisia vo Višňovom</w:t>
      </w:r>
      <w:r>
        <w:t xml:space="preserve"> predložila </w:t>
      </w:r>
      <w:r w:rsidRPr="00991407">
        <w:t xml:space="preserve"> </w:t>
      </w:r>
      <w:r w:rsidR="00A3528A">
        <w:t xml:space="preserve">Správu o výsledkoch </w:t>
      </w:r>
      <w:r w:rsidRPr="00991407">
        <w:t>inventarizácie majetku, záväzkov a rozdielu</w:t>
      </w:r>
      <w:r>
        <w:t xml:space="preserve"> majetku a záväzkov k 31.12.2015</w:t>
      </w:r>
      <w:r>
        <w:t xml:space="preserve"> zo dňa </w:t>
      </w:r>
      <w:r>
        <w:t>10.01.2016</w:t>
      </w:r>
      <w:r>
        <w:t xml:space="preserve">. </w:t>
      </w:r>
      <w:r w:rsidRPr="00991407">
        <w:t>Ústredná inventarizač</w:t>
      </w:r>
      <w:r>
        <w:t>ná komisia zhodnotila výsledky čiastkových</w:t>
      </w:r>
      <w:r w:rsidRPr="00991407">
        <w:t xml:space="preserve"> inventarizačných komisií, pričom nezistila pri uskutočnení inventarizácie žiadne nedostatky. Správa je súčasťou</w:t>
      </w:r>
      <w:r>
        <w:t xml:space="preserve"> tejto zápisnice, príloha číslo 2.</w:t>
      </w:r>
    </w:p>
    <w:p w:rsidR="00E70D31" w:rsidRPr="00407E6C" w:rsidRDefault="00E70D31" w:rsidP="00E70D31">
      <w:pPr>
        <w:jc w:val="both"/>
        <w:rPr>
          <w:b/>
        </w:rPr>
      </w:pPr>
    </w:p>
    <w:p w:rsidR="00E70D31" w:rsidRPr="00E70D31" w:rsidRDefault="00E70D31" w:rsidP="00E70D31">
      <w:pPr>
        <w:jc w:val="both"/>
        <w:rPr>
          <w:b/>
        </w:rPr>
      </w:pPr>
      <w:r w:rsidRPr="00E70D31">
        <w:rPr>
          <w:b/>
        </w:rPr>
        <w:t>5.  Výročná správa obce za rok 2015</w:t>
      </w:r>
    </w:p>
    <w:p w:rsidR="00E70D31" w:rsidRPr="006B27AA" w:rsidRDefault="00E70D31" w:rsidP="00E70D31">
      <w:pPr>
        <w:jc w:val="both"/>
      </w:pPr>
      <w:r w:rsidRPr="006B27AA">
        <w:t>Obecnému zastupiteľstvu bola predložená Výročná</w:t>
      </w:r>
      <w:r>
        <w:t xml:space="preserve"> správa </w:t>
      </w:r>
      <w:r>
        <w:t>obce Višňové za rok 2015</w:t>
      </w:r>
      <w:r>
        <w:t xml:space="preserve">, ktorú vypracovala ekonómka obce p. Ľudmila Kubišová dňa </w:t>
      </w:r>
      <w:r>
        <w:t>10.3.2016</w:t>
      </w:r>
      <w:r>
        <w:t xml:space="preserve"> a je prílohou k tejto zápisnici číslo 3.</w:t>
      </w:r>
    </w:p>
    <w:p w:rsidR="00E70D31" w:rsidRDefault="00E70D31" w:rsidP="00E70D31">
      <w:pPr>
        <w:jc w:val="both"/>
      </w:pPr>
    </w:p>
    <w:p w:rsidR="00E70D31" w:rsidRPr="00E70D31" w:rsidRDefault="00E70D31" w:rsidP="00E70D31">
      <w:pPr>
        <w:jc w:val="both"/>
        <w:rPr>
          <w:b/>
        </w:rPr>
      </w:pPr>
      <w:r w:rsidRPr="00E70D31">
        <w:rPr>
          <w:b/>
        </w:rPr>
        <w:t>6. Stanovisko hlavného kontrolóra obce k Záverečnému účtu obce za rok 2015</w:t>
      </w:r>
    </w:p>
    <w:p w:rsidR="00E70D31" w:rsidRPr="00B165BE" w:rsidRDefault="00E70D31" w:rsidP="00E70D31">
      <w:pPr>
        <w:jc w:val="both"/>
      </w:pPr>
      <w:r>
        <w:t>Hlavný kontrolór obce Višňové Bc. Jozef Gúčik predložil obecnému zastupiteľstvu správu hlavného kontrolóra k Záverečné</w:t>
      </w:r>
      <w:r>
        <w:t>mu účtu obce Višňové za rok 2015</w:t>
      </w:r>
      <w:r>
        <w:t xml:space="preserve">. Hlavný kontrolór odporučil obecnému zastupiteľstvu v zmysle § 16 ods. 8 zákona č. 583/2004 </w:t>
      </w:r>
      <w:proofErr w:type="spellStart"/>
      <w:r>
        <w:t>Z.z</w:t>
      </w:r>
      <w:proofErr w:type="spellEnd"/>
      <w:r>
        <w:t>. o rozpočtových pravidlách územnej samosprávy uzatvoriť prerokovanie Návrhu záverečné</w:t>
      </w:r>
      <w:r>
        <w:t>ho účtu obce Višňové za rok 2015</w:t>
      </w:r>
      <w:r>
        <w:t xml:space="preserve"> výrokom </w:t>
      </w:r>
      <w:r w:rsidRPr="006B27AA">
        <w:rPr>
          <w:b/>
        </w:rPr>
        <w:t>„Celoročné hospodárenie sa schvaľuje bez výhrad“.</w:t>
      </w:r>
      <w:r>
        <w:t xml:space="preserve"> Stanovisko hlavného kontrolóra k Záverečnému účtu obce je súčasťou tejto zápisnice, príloha číslo 4.</w:t>
      </w:r>
    </w:p>
    <w:p w:rsidR="00E70D31" w:rsidRDefault="00E70D31" w:rsidP="00E70D31">
      <w:pPr>
        <w:jc w:val="both"/>
      </w:pPr>
    </w:p>
    <w:p w:rsidR="00E70D31" w:rsidRPr="00A80FB2" w:rsidRDefault="00E70D31" w:rsidP="00E70D31">
      <w:pPr>
        <w:jc w:val="both"/>
        <w:rPr>
          <w:b/>
        </w:rPr>
      </w:pPr>
      <w:r>
        <w:rPr>
          <w:b/>
        </w:rPr>
        <w:t>7.</w:t>
      </w:r>
      <w:r w:rsidRPr="00A80FB2">
        <w:rPr>
          <w:b/>
        </w:rPr>
        <w:t xml:space="preserve"> Schválenie Zá</w:t>
      </w:r>
      <w:r>
        <w:rPr>
          <w:b/>
        </w:rPr>
        <w:t>vereč</w:t>
      </w:r>
      <w:r>
        <w:rPr>
          <w:b/>
        </w:rPr>
        <w:t>ného účtu obce k 31.12.2015</w:t>
      </w:r>
    </w:p>
    <w:p w:rsidR="00E70D31" w:rsidRDefault="00E70D31" w:rsidP="00E70D31">
      <w:pPr>
        <w:jc w:val="both"/>
      </w:pPr>
      <w:r>
        <w:t>Obecnému zastupiteľstvu bol predložený „</w:t>
      </w:r>
      <w:r>
        <w:t>Záverečný účet obce k 31.12.2015</w:t>
      </w:r>
      <w:r>
        <w:t xml:space="preserve">“, ktorý vypracovala účtovníčka a ekonómka obce Višňové p. Ľudmila Kubišová dňa </w:t>
      </w:r>
      <w:r w:rsidR="007C0885">
        <w:t>11.3.2016</w:t>
      </w:r>
      <w:r>
        <w:t xml:space="preserve"> Záverečný účet obsahuje 12 častí.</w:t>
      </w:r>
    </w:p>
    <w:p w:rsidR="00E70D31" w:rsidRPr="009572C8" w:rsidRDefault="00E70D31" w:rsidP="00E70D31">
      <w:pPr>
        <w:jc w:val="both"/>
      </w:pPr>
      <w:r>
        <w:t xml:space="preserve">Hospodárenie obce za </w:t>
      </w:r>
      <w:r w:rsidR="007C0885">
        <w:t>rok 2015</w:t>
      </w:r>
      <w:r>
        <w:t xml:space="preserve"> skončilo s celkovým prebytkom </w:t>
      </w:r>
      <w:r w:rsidR="007C0885">
        <w:t>7 165,61 €.</w:t>
      </w:r>
      <w:r w:rsidRPr="009572C8">
        <w:t xml:space="preserve"> </w:t>
      </w:r>
    </w:p>
    <w:p w:rsidR="00E70D31" w:rsidRDefault="00E70D31" w:rsidP="00E70D31">
      <w:pPr>
        <w:jc w:val="both"/>
      </w:pPr>
      <w:r>
        <w:t xml:space="preserve">Návrh na prijatie uznesenia k Záverečnému účtu obce Višňové je: Obecné zastupiteľstvo schvaľuje použitie prebytku hospodárenia v sume </w:t>
      </w:r>
      <w:r w:rsidR="007C0885">
        <w:t>7 165,</w:t>
      </w:r>
      <w:r w:rsidR="007C0885">
        <w:t xml:space="preserve">61 €, </w:t>
      </w:r>
      <w:r>
        <w:t xml:space="preserve">zisteného podľa ustanovenia § 10 ods. 3 písm. a) a b) zákona číslo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na: </w:t>
      </w:r>
    </w:p>
    <w:p w:rsidR="00E70D31" w:rsidRDefault="00E70D31" w:rsidP="00E70D31">
      <w:pPr>
        <w:jc w:val="both"/>
      </w:pPr>
      <w:r w:rsidRPr="00910811">
        <w:rPr>
          <w:b/>
        </w:rPr>
        <w:t xml:space="preserve">tvorbu rezervného fondu vo výške 100 % </w:t>
      </w:r>
      <w:proofErr w:type="spellStart"/>
      <w:r w:rsidRPr="00910811">
        <w:rPr>
          <w:b/>
        </w:rPr>
        <w:t>t.j</w:t>
      </w:r>
      <w:proofErr w:type="spellEnd"/>
      <w:r w:rsidRPr="00910811">
        <w:rPr>
          <w:b/>
        </w:rPr>
        <w:t xml:space="preserve">. suma </w:t>
      </w:r>
      <w:r w:rsidR="007C0885" w:rsidRPr="007C0885">
        <w:rPr>
          <w:b/>
        </w:rPr>
        <w:t>7 165,</w:t>
      </w:r>
      <w:r w:rsidR="007C0885">
        <w:rPr>
          <w:b/>
        </w:rPr>
        <w:t xml:space="preserve">61 €. </w:t>
      </w:r>
      <w:r>
        <w:t>Záverečný účet tvorí prílohu číslo 5. k tejto zápisnici.</w:t>
      </w:r>
    </w:p>
    <w:p w:rsidR="00E70D31" w:rsidRDefault="00E70D31" w:rsidP="00E70D31">
      <w:pPr>
        <w:jc w:val="both"/>
      </w:pPr>
    </w:p>
    <w:p w:rsidR="007C0885" w:rsidRPr="007C0885" w:rsidRDefault="007C0885" w:rsidP="007C0885">
      <w:pPr>
        <w:jc w:val="both"/>
        <w:rPr>
          <w:b/>
        </w:rPr>
      </w:pPr>
      <w:r w:rsidRPr="007C0885">
        <w:rPr>
          <w:b/>
        </w:rPr>
        <w:t>8. Úprava rozpočtu obce k 31.3.2015</w:t>
      </w:r>
    </w:p>
    <w:p w:rsidR="00E70D31" w:rsidRDefault="00E70D31" w:rsidP="00E70D31">
      <w:pPr>
        <w:jc w:val="both"/>
      </w:pPr>
      <w:r>
        <w:t xml:space="preserve">Obecnému zastupiteľstvu bola predložená Dôvodová správa k návrhu zmien schváleného finančného rozpočtu </w:t>
      </w:r>
      <w:r w:rsidR="007C0885">
        <w:t>pre rok 2016</w:t>
      </w:r>
      <w:r>
        <w:t xml:space="preserve"> rozpočtovým opatrením číslo 01/201</w:t>
      </w:r>
      <w:r w:rsidR="007C0885">
        <w:t>6</w:t>
      </w:r>
      <w:r>
        <w:t>, ktorá tvorí prílohu číslo 6 k tejto zápisnici</w:t>
      </w:r>
      <w:r w:rsidR="007C0885">
        <w:t>.</w:t>
      </w:r>
    </w:p>
    <w:p w:rsidR="00E70D31" w:rsidRPr="00A80FB2" w:rsidRDefault="00E70D31" w:rsidP="00E70D31">
      <w:pPr>
        <w:jc w:val="both"/>
      </w:pPr>
    </w:p>
    <w:p w:rsidR="00E70D31" w:rsidRDefault="00E70D31" w:rsidP="00E70D31">
      <w:pPr>
        <w:rPr>
          <w:b/>
        </w:rPr>
      </w:pPr>
      <w:r w:rsidRPr="00EA6794">
        <w:rPr>
          <w:b/>
        </w:rPr>
        <w:t xml:space="preserve">9. Správa o činnosti Obecnej </w:t>
      </w:r>
      <w:r w:rsidR="007C0885">
        <w:rPr>
          <w:b/>
        </w:rPr>
        <w:t>knižnice vo Višňovom za rok 2015</w:t>
      </w:r>
    </w:p>
    <w:p w:rsidR="00E70D31" w:rsidRDefault="00E70D31" w:rsidP="00E70D31">
      <w:pPr>
        <w:jc w:val="both"/>
        <w:rPr>
          <w:b/>
        </w:rPr>
      </w:pPr>
      <w:r w:rsidRPr="00EA6794">
        <w:t>Zamestnankyňa v Obecnej knižnici vo Višňovom –</w:t>
      </w:r>
      <w:r>
        <w:t xml:space="preserve"> kn</w:t>
      </w:r>
      <w:r w:rsidRPr="00EA6794">
        <w:t xml:space="preserve">ihovníčka p. Ľudmila </w:t>
      </w:r>
      <w:proofErr w:type="spellStart"/>
      <w:r w:rsidRPr="00EA6794">
        <w:t>Heliová</w:t>
      </w:r>
      <w:proofErr w:type="spellEnd"/>
      <w:r w:rsidRPr="00EA6794">
        <w:t xml:space="preserve"> predložila obecnému zastupiteľstvu Správu o činnosti Obecnej </w:t>
      </w:r>
      <w:r w:rsidR="007C0885">
        <w:t>knižnice vo Višňovom za rok 2015</w:t>
      </w:r>
      <w:r w:rsidRPr="00EA6794">
        <w:t xml:space="preserve">, ktorá tvorí prílohu </w:t>
      </w:r>
      <w:r>
        <w:t xml:space="preserve">č. 7 </w:t>
      </w:r>
      <w:r w:rsidRPr="00EA6794">
        <w:t>k tejto zápisnici.</w:t>
      </w:r>
      <w:r>
        <w:rPr>
          <w:b/>
        </w:rPr>
        <w:t xml:space="preserve"> </w:t>
      </w:r>
    </w:p>
    <w:p w:rsidR="00E70D31" w:rsidRDefault="00E70D31" w:rsidP="00E70D31">
      <w:pPr>
        <w:rPr>
          <w:b/>
        </w:rPr>
      </w:pPr>
    </w:p>
    <w:p w:rsidR="007C0885" w:rsidRPr="007C0885" w:rsidRDefault="007C0885" w:rsidP="007C0885">
      <w:pPr>
        <w:jc w:val="both"/>
        <w:rPr>
          <w:b/>
        </w:rPr>
      </w:pPr>
      <w:r w:rsidRPr="007C0885">
        <w:rPr>
          <w:b/>
        </w:rPr>
        <w:t>10. Určenie platu starostu obce s účinnosťou od 1.1.2016</w:t>
      </w:r>
      <w:r>
        <w:rPr>
          <w:b/>
        </w:rPr>
        <w:t xml:space="preserve"> a u</w:t>
      </w:r>
      <w:r w:rsidRPr="007C0885">
        <w:rPr>
          <w:b/>
        </w:rPr>
        <w:t>rčenie platu hlavného kontrolóra s účinnosťou od 1.1.2016</w:t>
      </w:r>
    </w:p>
    <w:p w:rsidR="00E70D31" w:rsidRDefault="007C0885" w:rsidP="007C0885">
      <w:pPr>
        <w:jc w:val="both"/>
      </w:pPr>
      <w:r>
        <w:t xml:space="preserve">Plat starostu: </w:t>
      </w:r>
      <w:r w:rsidR="00E70D31">
        <w:t xml:space="preserve">V </w:t>
      </w:r>
      <w:r w:rsidR="00E70D31" w:rsidRPr="00A2265C">
        <w:t xml:space="preserve">zmysle </w:t>
      </w:r>
      <w:r w:rsidR="00E70D31">
        <w:t xml:space="preserve">§ 11, ods. 4 písm. i), zákona č. 369/1990 Zb. o obecnom zriadení, v znení neskorších predpisov a podľa zákona č. 253/1994 </w:t>
      </w:r>
      <w:proofErr w:type="spellStart"/>
      <w:r w:rsidR="00E70D31">
        <w:t>Z.z</w:t>
      </w:r>
      <w:proofErr w:type="spellEnd"/>
      <w:r w:rsidR="00E70D31">
        <w:t>. o právnom postavení a platových podmienkach starostov obcí a primátorov miest</w:t>
      </w:r>
      <w:r w:rsidR="00A3528A">
        <w:t>, v znení neskorších predpisov p</w:t>
      </w:r>
      <w:r w:rsidR="00E70D31">
        <w:t>lat starostu obce je súčin priemernej mesačnej mzdy zamestnanca v NH vyčíslenej na základe údajov ŠÚ SR za pred</w:t>
      </w:r>
      <w:r>
        <w:t xml:space="preserve">chádzajúci kalendárny rok </w:t>
      </w:r>
      <w:r w:rsidR="00E70D31">
        <w:t>a násobku podľa § 4, ods. 1, bod 1</w:t>
      </w:r>
      <w:r>
        <w:t>. Obecné zastupiteľstvo navrhuje minimálny plat starostu zvýšiť o 20 %.</w:t>
      </w:r>
    </w:p>
    <w:p w:rsidR="00E70D31" w:rsidRDefault="00E70D31" w:rsidP="00E70D31">
      <w:pPr>
        <w:jc w:val="both"/>
      </w:pPr>
    </w:p>
    <w:p w:rsidR="00E70D31" w:rsidRDefault="00E70D31" w:rsidP="00E70D31">
      <w:pPr>
        <w:jc w:val="both"/>
        <w:rPr>
          <w:color w:val="000000"/>
        </w:rPr>
      </w:pPr>
      <w:r>
        <w:rPr>
          <w:color w:val="000000"/>
        </w:rPr>
        <w:t>Pl</w:t>
      </w:r>
      <w:r w:rsidRPr="001B17F4">
        <w:rPr>
          <w:color w:val="000000"/>
        </w:rPr>
        <w:t>at hlavného kontrolóra</w:t>
      </w:r>
      <w:r>
        <w:rPr>
          <w:color w:val="000000"/>
        </w:rPr>
        <w:t xml:space="preserve"> obce Višňové</w:t>
      </w:r>
      <w:r w:rsidR="007C0885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="007C0885">
        <w:rPr>
          <w:color w:val="000000"/>
        </w:rPr>
        <w:t>P</w:t>
      </w:r>
      <w:r w:rsidRPr="001B17F4">
        <w:rPr>
          <w:color w:val="000000"/>
        </w:rPr>
        <w:t xml:space="preserve">odľa </w:t>
      </w:r>
      <w:hyperlink r:id="rId6" w:tgtFrame="_blank" w:history="1">
        <w:r w:rsidRPr="001B17F4">
          <w:rPr>
            <w:bCs/>
            <w:color w:val="000000"/>
          </w:rPr>
          <w:t>§ 18c zákona č. 369/1990 Zb.</w:t>
        </w:r>
      </w:hyperlink>
      <w:r w:rsidRPr="001B17F4">
        <w:rPr>
          <w:color w:val="000000"/>
        </w:rPr>
        <w:t xml:space="preserve"> o obecnom zriadení. Plat </w:t>
      </w:r>
      <w:r>
        <w:rPr>
          <w:color w:val="000000"/>
        </w:rPr>
        <w:t xml:space="preserve">hlavného kontrolóra obce </w:t>
      </w:r>
      <w:r w:rsidRPr="001B17F4">
        <w:rPr>
          <w:color w:val="000000"/>
        </w:rPr>
        <w:t>je súčinom priemernej mesačnej mzdy zamestnancov v národnom hospodárstve, vyčíslenej na základe údajov Štatistického úradu Slovenskej republiky za predchádzajúci kalendárny rok</w:t>
      </w:r>
      <w:r>
        <w:rPr>
          <w:color w:val="000000"/>
        </w:rPr>
        <w:t xml:space="preserve"> a koef</w:t>
      </w:r>
      <w:r w:rsidRPr="001B17F4">
        <w:rPr>
          <w:color w:val="000000"/>
        </w:rPr>
        <w:t xml:space="preserve">icientu podľa počtu obyvateľov, čo v podmienkach obce Višňové predstavuje 1,15 (do 500 obyvateľov) a súčinu schválenej dĺžky pracovného </w:t>
      </w:r>
      <w:r w:rsidR="007C0885">
        <w:rPr>
          <w:color w:val="000000"/>
        </w:rPr>
        <w:t>úväzku, čo je v obci Višňové 4%.</w:t>
      </w:r>
    </w:p>
    <w:p w:rsidR="007C0885" w:rsidRDefault="007C0885" w:rsidP="00E70D31">
      <w:pPr>
        <w:jc w:val="both"/>
        <w:rPr>
          <w:color w:val="000000"/>
        </w:rPr>
      </w:pPr>
    </w:p>
    <w:p w:rsidR="007C0885" w:rsidRDefault="007C0885" w:rsidP="007C0885">
      <w:pPr>
        <w:rPr>
          <w:b/>
        </w:rPr>
      </w:pPr>
      <w:r w:rsidRPr="007C0885">
        <w:rPr>
          <w:b/>
        </w:rPr>
        <w:t>11.  Plán činnosti hlavného kontrolóra na rok 2016</w:t>
      </w:r>
    </w:p>
    <w:p w:rsidR="007C0885" w:rsidRDefault="007C0885" w:rsidP="007C0885">
      <w:pPr>
        <w:jc w:val="both"/>
      </w:pPr>
      <w:r w:rsidRPr="00EA6794">
        <w:t xml:space="preserve">Hlavný kontrolór obce </w:t>
      </w:r>
      <w:r>
        <w:t xml:space="preserve">Višňové Mgr. Jozef Gúčik, </w:t>
      </w:r>
      <w:r w:rsidRPr="00EA6794">
        <w:t xml:space="preserve">predložil na schválenie obecnému zastupiteľstvu  </w:t>
      </w:r>
      <w:r>
        <w:t>Plán činnosti hlavného kontrolóra obce Višňové na rok 2016 v zmysle zákona č. 369/1990 Zb. o obecnom zriadení v znení neskorších zmien a doplnkov, príloha číslo 8.</w:t>
      </w:r>
    </w:p>
    <w:p w:rsidR="007C0885" w:rsidRDefault="007C0885" w:rsidP="00E70D31">
      <w:pPr>
        <w:rPr>
          <w:b/>
        </w:rPr>
      </w:pPr>
    </w:p>
    <w:p w:rsidR="007C0885" w:rsidRPr="007C0885" w:rsidRDefault="007C0885" w:rsidP="007C0885">
      <w:pPr>
        <w:rPr>
          <w:b/>
        </w:rPr>
      </w:pPr>
      <w:r w:rsidRPr="007C0885">
        <w:rPr>
          <w:b/>
        </w:rPr>
        <w:t>12. Voľba predsedu a členov Komisie na ochranu verejného záujmu</w:t>
      </w:r>
    </w:p>
    <w:p w:rsidR="00E70D31" w:rsidRDefault="00E70D31" w:rsidP="00E70D31">
      <w:pPr>
        <w:jc w:val="both"/>
      </w:pPr>
      <w:r>
        <w:t xml:space="preserve">Obecnému zastupiteľstvu bol predložený návrh na voľbu predsedu a členov </w:t>
      </w:r>
      <w:r w:rsidRPr="000E5159">
        <w:t>Komisie na ochranu verejného záujmu</w:t>
      </w:r>
      <w:r>
        <w:t xml:space="preserve">, návrh na funkciu predsedu: Jana Dulinková, návrh na funkciu členov: Lucia </w:t>
      </w:r>
      <w:proofErr w:type="spellStart"/>
      <w:r>
        <w:t>Knapová</w:t>
      </w:r>
      <w:proofErr w:type="spellEnd"/>
      <w:r>
        <w:t>, Mgr. a Jaroslav Knap.</w:t>
      </w:r>
    </w:p>
    <w:p w:rsidR="00E70D31" w:rsidRDefault="00E70D31" w:rsidP="00E70D31">
      <w:pPr>
        <w:jc w:val="both"/>
      </w:pPr>
    </w:p>
    <w:p w:rsidR="007C0885" w:rsidRPr="007C0885" w:rsidRDefault="007C0885" w:rsidP="007C0885">
      <w:pPr>
        <w:rPr>
          <w:b/>
        </w:rPr>
      </w:pPr>
      <w:r w:rsidRPr="007C0885">
        <w:rPr>
          <w:b/>
        </w:rPr>
        <w:t>13. Program hospodárskeho a sociálneho rozvoja obce na roky 2016-2022</w:t>
      </w:r>
    </w:p>
    <w:p w:rsidR="007C0885" w:rsidRDefault="007C0885" w:rsidP="007C0885">
      <w:pPr>
        <w:jc w:val="both"/>
      </w:pPr>
      <w:r>
        <w:t xml:space="preserve">Obecné zastupiteľstvo vo Višňovom na svojom zasadnutí dňa 31.3.2016 prerokovalo návrh Programu hospodárskeho a sociálneho rozvoja obce Višňové na roky 2016 – </w:t>
      </w:r>
      <w:r>
        <w:t>2022.</w:t>
      </w:r>
    </w:p>
    <w:p w:rsidR="007C0885" w:rsidRDefault="007C0885" w:rsidP="00E70D31">
      <w:pPr>
        <w:jc w:val="both"/>
      </w:pPr>
    </w:p>
    <w:p w:rsidR="007C0885" w:rsidRDefault="007C0885" w:rsidP="007C0885">
      <w:pPr>
        <w:rPr>
          <w:b/>
        </w:rPr>
      </w:pPr>
      <w:r w:rsidRPr="007C0885">
        <w:rPr>
          <w:b/>
        </w:rPr>
        <w:t>14. Výsledky volieb do NR SR zo dňa 5.3.2016</w:t>
      </w:r>
    </w:p>
    <w:p w:rsidR="007C0885" w:rsidRPr="008C05DF" w:rsidRDefault="007C0885" w:rsidP="00A3528A">
      <w:pPr>
        <w:jc w:val="both"/>
      </w:pPr>
      <w:r w:rsidRPr="008C05DF">
        <w:t xml:space="preserve">Zapisovateľka Okrskovej volebnej komisie oboznámila obecné zastupiteľstvo o priebehu a výsledku hlasovania vo volebnom okrsku č. 1 v obci Višňové vo voľbách do Národnej rady Slovenskej republiky, ktoré sa konali dňa 5.3.2016. Zápisnica je prílohou č. </w:t>
      </w:r>
      <w:r w:rsidR="008C05DF" w:rsidRPr="008C05DF">
        <w:t>9.</w:t>
      </w:r>
    </w:p>
    <w:p w:rsidR="007C0885" w:rsidRDefault="007C0885" w:rsidP="00E70D31">
      <w:pPr>
        <w:jc w:val="both"/>
      </w:pPr>
    </w:p>
    <w:p w:rsidR="00E70D31" w:rsidRDefault="008C05DF" w:rsidP="00E70D31">
      <w:pPr>
        <w:jc w:val="both"/>
        <w:rPr>
          <w:b/>
        </w:rPr>
      </w:pPr>
      <w:r w:rsidRPr="008C05DF">
        <w:rPr>
          <w:b/>
        </w:rPr>
        <w:t xml:space="preserve">15. Návrh Zmluvy o uzavretí budúcej zmluvy so  spoločnosťou NATUR PACK </w:t>
      </w:r>
      <w:proofErr w:type="spellStart"/>
      <w:r w:rsidRPr="008C05DF">
        <w:rPr>
          <w:b/>
        </w:rPr>
        <w:t>a.s</w:t>
      </w:r>
      <w:proofErr w:type="spellEnd"/>
      <w:r w:rsidRPr="008C05DF">
        <w:rPr>
          <w:b/>
        </w:rPr>
        <w:t>.</w:t>
      </w:r>
    </w:p>
    <w:p w:rsidR="008C05DF" w:rsidRPr="008C05DF" w:rsidRDefault="008C05DF" w:rsidP="00E70D31">
      <w:pPr>
        <w:jc w:val="both"/>
      </w:pPr>
      <w:bookmarkStart w:id="0" w:name="_GoBack"/>
      <w:r>
        <w:t>Starosta obce informoval poslancov o uzatvorení zmluvy o budúcej zmluve medzi obcou Višňové a spoločnosťou NATUR – PACK, a.s.so sídlom v Bratislave na zabezpečenie systému združeného nakladania s odpadmi z obalov.</w:t>
      </w:r>
    </w:p>
    <w:p w:rsidR="00156214" w:rsidRDefault="00156214" w:rsidP="008C05DF">
      <w:pPr>
        <w:rPr>
          <w:b/>
        </w:rPr>
      </w:pPr>
    </w:p>
    <w:bookmarkEnd w:id="0"/>
    <w:p w:rsidR="008C05DF" w:rsidRPr="008C05DF" w:rsidRDefault="008C05DF" w:rsidP="008C05DF">
      <w:pPr>
        <w:rPr>
          <w:b/>
        </w:rPr>
      </w:pPr>
      <w:r w:rsidRPr="008C05DF">
        <w:rPr>
          <w:b/>
        </w:rPr>
        <w:t>16. Rôzne</w:t>
      </w:r>
    </w:p>
    <w:p w:rsidR="008C05DF" w:rsidRDefault="00A3528A" w:rsidP="008C05DF">
      <w:pPr>
        <w:rPr>
          <w:u w:val="single"/>
        </w:rPr>
      </w:pPr>
      <w:r>
        <w:rPr>
          <w:u w:val="single"/>
        </w:rPr>
        <w:t xml:space="preserve"> </w:t>
      </w:r>
      <w:r w:rsidR="008C05DF" w:rsidRPr="008C05DF">
        <w:rPr>
          <w:u w:val="single"/>
        </w:rPr>
        <w:t>Návrh zápis do kroniky obce za roky 2014 a</w:t>
      </w:r>
      <w:r w:rsidR="00156214">
        <w:rPr>
          <w:u w:val="single"/>
        </w:rPr>
        <w:t> </w:t>
      </w:r>
      <w:r w:rsidR="008C05DF" w:rsidRPr="008C05DF">
        <w:rPr>
          <w:u w:val="single"/>
        </w:rPr>
        <w:t>2015</w:t>
      </w:r>
    </w:p>
    <w:p w:rsidR="00156214" w:rsidRPr="008C05DF" w:rsidRDefault="00156214" w:rsidP="008C05DF">
      <w:pPr>
        <w:rPr>
          <w:u w:val="single"/>
        </w:rPr>
      </w:pPr>
    </w:p>
    <w:p w:rsidR="008C05DF" w:rsidRDefault="008C05DF" w:rsidP="008C05DF">
      <w:pPr>
        <w:jc w:val="both"/>
      </w:pPr>
      <w:r w:rsidRPr="003B42EF">
        <w:t>Poslanec Jaroslav Knap</w:t>
      </w:r>
      <w:r>
        <w:t xml:space="preserve"> predložil obecnému zastupiteľstvu návrh zápisu do obecnej kroniky obce Višňové za roky 2014 a 2015, ktorý vypracovala kronikárka obce Mgr. Jarmila </w:t>
      </w:r>
      <w:proofErr w:type="spellStart"/>
      <w:r>
        <w:t>Knapová</w:t>
      </w:r>
      <w:proofErr w:type="spellEnd"/>
      <w:r>
        <w:t>.</w:t>
      </w:r>
    </w:p>
    <w:p w:rsidR="008C05DF" w:rsidRDefault="008C05DF" w:rsidP="008C05DF">
      <w:pPr>
        <w:jc w:val="both"/>
      </w:pPr>
    </w:p>
    <w:p w:rsidR="00156214" w:rsidRDefault="00156214" w:rsidP="008C05DF">
      <w:pPr>
        <w:jc w:val="both"/>
      </w:pPr>
    </w:p>
    <w:p w:rsidR="00156214" w:rsidRPr="003B42EF" w:rsidRDefault="00156214" w:rsidP="008C05DF">
      <w:pPr>
        <w:jc w:val="both"/>
      </w:pPr>
    </w:p>
    <w:p w:rsidR="00E70D31" w:rsidRDefault="00156214" w:rsidP="00156214">
      <w:pPr>
        <w:jc w:val="both"/>
        <w:rPr>
          <w:u w:val="single"/>
        </w:rPr>
      </w:pPr>
      <w:r>
        <w:rPr>
          <w:u w:val="single"/>
        </w:rPr>
        <w:lastRenderedPageBreak/>
        <w:t xml:space="preserve">Návrh na rekonštrukciu budovy obecného úradu a informácia o podaní </w:t>
      </w:r>
      <w:r w:rsidR="00E70D31" w:rsidRPr="008413AE">
        <w:rPr>
          <w:u w:val="single"/>
        </w:rPr>
        <w:t>žiadosti MF SR poskytnutie dotácie na rekonštrukciu budovy obecného úradu</w:t>
      </w:r>
    </w:p>
    <w:p w:rsidR="00156214" w:rsidRDefault="00156214" w:rsidP="00156214">
      <w:pPr>
        <w:jc w:val="both"/>
        <w:rPr>
          <w:u w:val="single"/>
        </w:rPr>
      </w:pPr>
    </w:p>
    <w:p w:rsidR="00156214" w:rsidRDefault="00156214" w:rsidP="00156214">
      <w:pPr>
        <w:jc w:val="both"/>
      </w:pPr>
      <w:r>
        <w:t>Obecnému zastupiteľstvu</w:t>
      </w:r>
      <w:r w:rsidR="00E70D31" w:rsidRPr="008413AE">
        <w:t xml:space="preserve"> </w:t>
      </w:r>
      <w:r w:rsidR="00E70D31">
        <w:t xml:space="preserve">bol predložený návrh na uskutočnenie rekonštrukcie </w:t>
      </w:r>
      <w:r w:rsidR="008C05DF">
        <w:t>budovy obecného úradu</w:t>
      </w:r>
      <w:r>
        <w:t xml:space="preserve">: </w:t>
      </w:r>
      <w:r w:rsidR="008C05DF">
        <w:t>oprava</w:t>
      </w:r>
      <w:r w:rsidR="00E70D31">
        <w:t> </w:t>
      </w:r>
      <w:r>
        <w:t xml:space="preserve">fasády na budove obecného úradu, prístavba prístrešku pred vchodom do budovy a informácia o podaní žiadosti MF SR </w:t>
      </w:r>
      <w:r>
        <w:t>o poskytnutie dotácie na uvedenú akciu</w:t>
      </w:r>
      <w:r>
        <w:t xml:space="preserve"> v sume 13 500 €.</w:t>
      </w:r>
    </w:p>
    <w:p w:rsidR="00156214" w:rsidRDefault="00156214" w:rsidP="00156214">
      <w:pPr>
        <w:jc w:val="both"/>
      </w:pPr>
    </w:p>
    <w:p w:rsidR="008C05DF" w:rsidRPr="00A3528A" w:rsidRDefault="008C05DF" w:rsidP="008C05DF">
      <w:pPr>
        <w:rPr>
          <w:u w:val="single"/>
        </w:rPr>
      </w:pPr>
      <w:r w:rsidRPr="00A3528A">
        <w:rPr>
          <w:u w:val="single"/>
        </w:rPr>
        <w:t>Brigáda 9.4.2016</w:t>
      </w:r>
    </w:p>
    <w:p w:rsidR="00E70D31" w:rsidRDefault="00A3528A" w:rsidP="00E70D31">
      <w:pPr>
        <w:jc w:val="both"/>
      </w:pPr>
      <w:r>
        <w:rPr>
          <w:szCs w:val="32"/>
        </w:rPr>
        <w:t>D</w:t>
      </w:r>
      <w:r w:rsidRPr="002E3D37">
        <w:rPr>
          <w:szCs w:val="32"/>
        </w:rPr>
        <w:t xml:space="preserve">ňa </w:t>
      </w:r>
      <w:r>
        <w:rPr>
          <w:szCs w:val="32"/>
        </w:rPr>
        <w:t xml:space="preserve">9.4.2016  </w:t>
      </w:r>
      <w:r>
        <w:rPr>
          <w:szCs w:val="30"/>
        </w:rPr>
        <w:t>sa uskutoční</w:t>
      </w:r>
      <w:r>
        <w:rPr>
          <w:szCs w:val="30"/>
          <w:u w:val="single"/>
        </w:rPr>
        <w:t xml:space="preserve"> </w:t>
      </w:r>
      <w:r w:rsidRPr="002E3D37">
        <w:rPr>
          <w:szCs w:val="30"/>
        </w:rPr>
        <w:t xml:space="preserve">jarné čistenie Višňovskej doliny od odpadkov, upratovanie verejných priestorov v obci a na miestnom cintoríne. </w:t>
      </w:r>
    </w:p>
    <w:p w:rsidR="00E70D31" w:rsidRDefault="00E70D31" w:rsidP="00E70D31"/>
    <w:p w:rsidR="00E70D31" w:rsidRPr="004848FB" w:rsidRDefault="00E70D31" w:rsidP="00E70D31">
      <w:pPr>
        <w:rPr>
          <w:b/>
        </w:rPr>
      </w:pPr>
      <w:r w:rsidRPr="004848FB">
        <w:rPr>
          <w:b/>
        </w:rPr>
        <w:t>18. Záver</w:t>
      </w:r>
    </w:p>
    <w:p w:rsidR="00E70D31" w:rsidRDefault="00E70D31" w:rsidP="00E70D31">
      <w:pPr>
        <w:jc w:val="both"/>
      </w:pPr>
      <w:r w:rsidRPr="00991407">
        <w:t xml:space="preserve">Po vyčerpaní všetkých bodov programu </w:t>
      </w:r>
      <w:r>
        <w:t>starosta</w:t>
      </w:r>
      <w:r w:rsidRPr="00991407">
        <w:t xml:space="preserve"> obce poďakoval </w:t>
      </w:r>
      <w:r>
        <w:t xml:space="preserve">všetkým prítomným </w:t>
      </w:r>
      <w:r w:rsidRPr="00991407">
        <w:t xml:space="preserve"> za účasť a zasadnutie obecného zastupiteľstva vyhlásil za ukončené.</w:t>
      </w:r>
    </w:p>
    <w:p w:rsidR="00E70D31" w:rsidRDefault="00E70D31" w:rsidP="00E70D31">
      <w:pPr>
        <w:jc w:val="both"/>
      </w:pPr>
    </w:p>
    <w:p w:rsidR="00E70D31" w:rsidRDefault="00E70D31" w:rsidP="00E70D31">
      <w:pPr>
        <w:jc w:val="both"/>
      </w:pPr>
    </w:p>
    <w:p w:rsidR="00E70D31" w:rsidRPr="00991407" w:rsidRDefault="00E70D31" w:rsidP="00E70D31">
      <w:pPr>
        <w:jc w:val="both"/>
      </w:pPr>
    </w:p>
    <w:p w:rsidR="00E70D31" w:rsidRPr="00991407" w:rsidRDefault="00E70D31" w:rsidP="00E70D31">
      <w:pPr>
        <w:jc w:val="both"/>
      </w:pPr>
    </w:p>
    <w:p w:rsidR="00E70D31" w:rsidRDefault="00E70D31" w:rsidP="00E70D31">
      <w:pPr>
        <w:jc w:val="both"/>
        <w:rPr>
          <w:b/>
        </w:rPr>
      </w:pPr>
      <w:r w:rsidRPr="00991407">
        <w:rPr>
          <w:b/>
        </w:rPr>
        <w:t>Overovatelia zápisnice:</w:t>
      </w:r>
    </w:p>
    <w:p w:rsidR="00E70D31" w:rsidRPr="00991407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  <w:r w:rsidRPr="00991407">
        <w:rPr>
          <w:b/>
        </w:rPr>
        <w:t xml:space="preserve">1.  </w:t>
      </w:r>
      <w:r w:rsidR="00A3528A">
        <w:rPr>
          <w:b/>
        </w:rPr>
        <w:t xml:space="preserve">Miroslav </w:t>
      </w:r>
      <w:proofErr w:type="spellStart"/>
      <w:r w:rsidR="00A3528A">
        <w:rPr>
          <w:b/>
        </w:rPr>
        <w:t>Benian</w:t>
      </w:r>
      <w:proofErr w:type="spellEnd"/>
      <w:r w:rsidRPr="00991407">
        <w:rPr>
          <w:b/>
        </w:rPr>
        <w:t xml:space="preserve"> .</w:t>
      </w:r>
      <w:r>
        <w:rPr>
          <w:b/>
        </w:rPr>
        <w:t xml:space="preserve">............................. </w:t>
      </w:r>
      <w:r w:rsidRPr="00991407">
        <w:rPr>
          <w:b/>
        </w:rPr>
        <w:t xml:space="preserve">2. </w:t>
      </w:r>
      <w:r>
        <w:rPr>
          <w:b/>
        </w:rPr>
        <w:t xml:space="preserve">Lucia </w:t>
      </w:r>
      <w:proofErr w:type="spellStart"/>
      <w:r>
        <w:rPr>
          <w:b/>
        </w:rPr>
        <w:t>Knapová</w:t>
      </w:r>
      <w:proofErr w:type="spellEnd"/>
      <w:r>
        <w:rPr>
          <w:b/>
        </w:rPr>
        <w:t>, Mgr. ..........................................</w:t>
      </w: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  <w:r>
        <w:rPr>
          <w:b/>
        </w:rPr>
        <w:t>Starosta obce</w:t>
      </w:r>
      <w:r w:rsidRPr="00991407">
        <w:rPr>
          <w:b/>
        </w:rPr>
        <w:t xml:space="preserve">: </w:t>
      </w:r>
      <w:r>
        <w:rPr>
          <w:b/>
        </w:rPr>
        <w:t xml:space="preserve">Pavol Hluchý                                                </w:t>
      </w:r>
      <w:r w:rsidRPr="00991407">
        <w:rPr>
          <w:b/>
        </w:rPr>
        <w:t xml:space="preserve"> .</w:t>
      </w:r>
      <w:r>
        <w:rPr>
          <w:b/>
        </w:rPr>
        <w:t>.............................................</w:t>
      </w:r>
      <w:r w:rsidR="00A3528A">
        <w:rPr>
          <w:b/>
        </w:rPr>
        <w:t>..</w:t>
      </w: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Pr="00991407" w:rsidRDefault="00E70D31" w:rsidP="00E70D31">
      <w:pPr>
        <w:jc w:val="both"/>
        <w:rPr>
          <w:b/>
        </w:rPr>
      </w:pPr>
    </w:p>
    <w:p w:rsidR="00E70D31" w:rsidRPr="00991407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  <w:r w:rsidRPr="00991407">
        <w:rPr>
          <w:b/>
        </w:rPr>
        <w:t>Zapísala:</w:t>
      </w:r>
      <w:r>
        <w:rPr>
          <w:b/>
        </w:rPr>
        <w:t xml:space="preserve">                          </w:t>
      </w:r>
      <w:r w:rsidRPr="00991407">
        <w:rPr>
          <w:b/>
        </w:rPr>
        <w:t xml:space="preserve">Ľudmila Kubišová </w:t>
      </w:r>
      <w:r>
        <w:rPr>
          <w:b/>
        </w:rPr>
        <w:t xml:space="preserve">                 </w:t>
      </w:r>
      <w:r w:rsidR="00A3528A">
        <w:rPr>
          <w:b/>
        </w:rPr>
        <w:t xml:space="preserve"> </w:t>
      </w:r>
      <w:r>
        <w:rPr>
          <w:b/>
        </w:rPr>
        <w:t xml:space="preserve">    </w:t>
      </w:r>
      <w:r w:rsidRPr="00991407">
        <w:rPr>
          <w:b/>
        </w:rPr>
        <w:t>........</w:t>
      </w:r>
      <w:r>
        <w:rPr>
          <w:b/>
        </w:rPr>
        <w:t>........</w:t>
      </w:r>
      <w:r w:rsidRPr="00991407">
        <w:rPr>
          <w:b/>
        </w:rPr>
        <w:t>............................</w:t>
      </w:r>
      <w:r>
        <w:rPr>
          <w:b/>
        </w:rPr>
        <w:t>.....</w:t>
      </w:r>
      <w:r w:rsidRPr="00991407">
        <w:rPr>
          <w:b/>
        </w:rPr>
        <w:t xml:space="preserve"> </w:t>
      </w: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Default="00E70D31" w:rsidP="00E70D31">
      <w:pPr>
        <w:jc w:val="both"/>
        <w:rPr>
          <w:b/>
        </w:rPr>
      </w:pPr>
    </w:p>
    <w:p w:rsidR="00E70D31" w:rsidRPr="00991407" w:rsidRDefault="00E70D31" w:rsidP="00E70D31">
      <w:pPr>
        <w:jc w:val="both"/>
        <w:rPr>
          <w:b/>
        </w:rPr>
      </w:pPr>
      <w:r w:rsidRPr="00991407">
        <w:rPr>
          <w:b/>
        </w:rPr>
        <w:t xml:space="preserve"> </w:t>
      </w:r>
    </w:p>
    <w:p w:rsidR="00E70D31" w:rsidRDefault="00E70D31" w:rsidP="00E70D31">
      <w:pPr>
        <w:jc w:val="both"/>
      </w:pPr>
      <w:r w:rsidRPr="00BE67C4">
        <w:t xml:space="preserve">Vo Višňovom, dňa </w:t>
      </w:r>
      <w:r w:rsidR="00A3528A">
        <w:t>31.3.2016</w:t>
      </w:r>
    </w:p>
    <w:p w:rsidR="00E70D31" w:rsidRDefault="00E70D31" w:rsidP="00E70D31"/>
    <w:p w:rsidR="00E70D31" w:rsidRDefault="00E70D31" w:rsidP="00E70D31"/>
    <w:p w:rsidR="00E70D31" w:rsidRDefault="00E70D31" w:rsidP="00E70D31"/>
    <w:p w:rsidR="00E70D31" w:rsidRDefault="00E70D31" w:rsidP="00E70D31"/>
    <w:p w:rsidR="00F96AC6" w:rsidRDefault="00F96AC6"/>
    <w:sectPr w:rsidR="00F96AC6" w:rsidSect="00DB61E1">
      <w:headerReference w:type="even" r:id="rId7"/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E1" w:rsidRDefault="001265B5" w:rsidP="00DB61E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61E1" w:rsidRDefault="001265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E1" w:rsidRDefault="001265B5" w:rsidP="00DB61E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DB61E1" w:rsidRDefault="001265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FFB"/>
    <w:multiLevelType w:val="hybridMultilevel"/>
    <w:tmpl w:val="1BB67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360E"/>
    <w:multiLevelType w:val="hybridMultilevel"/>
    <w:tmpl w:val="D5907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31"/>
    <w:rsid w:val="001265B5"/>
    <w:rsid w:val="00156214"/>
    <w:rsid w:val="007C0885"/>
    <w:rsid w:val="008C05DF"/>
    <w:rsid w:val="00A3528A"/>
    <w:rsid w:val="00E70D31"/>
    <w:rsid w:val="00F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1760E-263E-430E-801E-DF4E1C7E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70D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70D3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70D31"/>
  </w:style>
  <w:style w:type="character" w:customStyle="1" w:styleId="st1">
    <w:name w:val="st1"/>
    <w:basedOn w:val="Predvolenpsmoodseku"/>
    <w:rsid w:val="00A3528A"/>
  </w:style>
  <w:style w:type="paragraph" w:styleId="Odsekzoznamu">
    <w:name w:val="List Paragraph"/>
    <w:basedOn w:val="Normlny"/>
    <w:uiPriority w:val="34"/>
    <w:qFormat/>
    <w:rsid w:val="00A352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52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28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.sk/Main/Default.aspx?Template=~/Main/TArticles.ascx&amp;phContent=~/ZzSR/ShowRule.ascx&amp;RuleId=0&amp;FragmentId1=4604854&amp;FragmentId2=46048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496B-1918-4579-9352-29BD925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cp:lastPrinted>2016-04-08T11:21:00Z</cp:lastPrinted>
  <dcterms:created xsi:type="dcterms:W3CDTF">2016-04-08T10:29:00Z</dcterms:created>
  <dcterms:modified xsi:type="dcterms:W3CDTF">2016-04-08T12:01:00Z</dcterms:modified>
</cp:coreProperties>
</file>